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5C5256" w:rsidP="005C52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5C5256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8924"/>
  <w15:docId w15:val="{921668D7-CDBF-4127-8582-F24E6B92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67F5-AE1B-4D6A-93EA-4FAFD398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7T09:15:00Z</dcterms:modified>
</cp:coreProperties>
</file>